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C424" w14:textId="47468A26" w:rsidR="00307F9B" w:rsidRPr="00D72529" w:rsidRDefault="00D72529" w:rsidP="00D72529">
      <w:pPr>
        <w:ind w:right="233"/>
        <w:rPr>
          <w:rFonts w:ascii="Arial" w:hAnsi="Arial"/>
          <w:b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50540C9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711950" cy="6350"/>
                <wp:effectExtent l="0" t="0" r="12700" b="317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4E08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.65pt,528.5pt,1.1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  <w10:wrap anchorx="page"/>
              </v:polyline>
            </w:pict>
          </mc:Fallback>
        </mc:AlternateContent>
      </w:r>
      <w:r w:rsidR="00EF3F58"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71C8CC0" w:rsidR="00674AD0" w:rsidRDefault="00674AD0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>Nyakabingo</w:t>
      </w:r>
      <w:proofErr w:type="spellEnd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65D1FFAB" w:rsidR="003B2A76" w:rsidRPr="00674AD0" w:rsidRDefault="00D72529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4AC29D34">
                <wp:simplePos x="0" y="0"/>
                <wp:positionH relativeFrom="column">
                  <wp:posOffset>-730250</wp:posOffset>
                </wp:positionH>
                <wp:positionV relativeFrom="paragraph">
                  <wp:posOffset>27305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C767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1.5pt,471.5pt,21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7D1847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06101E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5B964E1" w14:textId="71B864BB" w:rsidR="00307F9B" w:rsidRPr="009522BE" w:rsidRDefault="0020398F" w:rsidP="009522B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2"/>
        <w:gridCol w:w="4810"/>
      </w:tblGrid>
      <w:tr w:rsidR="00BF3EED" w:rsidRPr="009D2225" w14:paraId="2C02B6F2" w14:textId="77777777" w:rsidTr="00D72529">
        <w:trPr>
          <w:cantSplit/>
          <w:trHeight w:val="36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09B1A6B9" w:rsidR="00BF3EED" w:rsidRPr="009D2225" w:rsidRDefault="00636B4E" w:rsidP="00636B4E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</w:pPr>
            <w:r w:rsidRPr="00636B4E"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etermining the extent of mine rehabilitation liability and the development of integrated and costed mine closure and rehabilitation plans per mine</w:t>
            </w:r>
          </w:p>
        </w:tc>
      </w:tr>
      <w:tr w:rsidR="00BF3EED" w:rsidRPr="009D2225" w14:paraId="4D24B0F0" w14:textId="77777777" w:rsidTr="00D72529">
        <w:trPr>
          <w:cantSplit/>
          <w:trHeight w:val="397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480E0E7" w:rsidR="00BF3EED" w:rsidRPr="009D2225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0D7AA6">
              <w:rPr>
                <w:rFonts w:asciiTheme="minorHAnsi" w:hAnsiTheme="minorHAnsi" w:cstheme="minorHAnsi"/>
                <w:b/>
                <w:lang w:val="en-US"/>
              </w:rPr>
              <w:t>2017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="002301D8">
              <w:rPr>
                <w:rFonts w:asciiTheme="minorHAnsi" w:hAnsiTheme="minorHAnsi" w:cstheme="minorHAnsi"/>
                <w:b/>
                <w:lang w:val="en-US"/>
              </w:rPr>
              <w:t>Nyakabingo</w:t>
            </w:r>
            <w:proofErr w:type="spellEnd"/>
            <w:r w:rsidR="002301D8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</w:tr>
      <w:tr w:rsidR="00BF3EED" w:rsidRPr="009D2225" w14:paraId="54D79FFA" w14:textId="77777777" w:rsidTr="00D72529">
        <w:trPr>
          <w:cantSplit/>
          <w:trHeight w:val="40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FFABACF" w:rsidR="00BF3EED" w:rsidRPr="009D2225" w:rsidRDefault="00636B4E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ETEK Holdings</w:t>
            </w:r>
          </w:p>
        </w:tc>
      </w:tr>
      <w:tr w:rsidR="00AA68B2" w:rsidRPr="009D2225" w14:paraId="2F372CB9" w14:textId="77777777" w:rsidTr="007D1847">
        <w:trPr>
          <w:cantSplit/>
          <w:trHeight w:val="38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7547E74F" w:rsidR="00AA68B2" w:rsidRPr="009D2225" w:rsidRDefault="0006101E" w:rsidP="00156108">
            <w:pPr>
              <w:jc w:val="both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100</w:t>
            </w:r>
            <w:r w:rsidR="00152CEC">
              <w:rPr>
                <w:rFonts w:asciiTheme="minorHAnsi" w:hAnsiTheme="minorHAnsi" w:cstheme="minorHAnsi"/>
                <w:b/>
                <w:color w:val="6600CC"/>
                <w:lang w:val="en-US"/>
              </w:rPr>
              <w:t>%</w:t>
            </w:r>
          </w:p>
        </w:tc>
      </w:tr>
      <w:tr w:rsidR="00C44184" w:rsidRPr="009D2225" w14:paraId="229412FB" w14:textId="77777777" w:rsidTr="00D72529">
        <w:trPr>
          <w:cantSplit/>
          <w:trHeight w:val="41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9D2225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347CDD33" w:rsidR="00C44184" w:rsidRPr="009D2225" w:rsidRDefault="007D1847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USD </w:t>
            </w:r>
            <w:r w:rsidR="000B4A9A">
              <w:rPr>
                <w:rFonts w:ascii="Calibri" w:hAnsi="Calibri" w:cs="Calibri"/>
                <w:b/>
                <w:bCs/>
                <w:color w:val="000000"/>
              </w:rPr>
              <w:t>10,546.65</w:t>
            </w:r>
          </w:p>
        </w:tc>
      </w:tr>
      <w:tr w:rsidR="00C44184" w:rsidRPr="009D2225" w14:paraId="4651E367" w14:textId="77777777" w:rsidTr="00D72529">
        <w:trPr>
          <w:cantSplit/>
          <w:trHeight w:val="39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5FABE7DD" w:rsidR="00C44184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 (Zero rated)</w:t>
            </w:r>
          </w:p>
        </w:tc>
      </w:tr>
      <w:tr w:rsidR="00674AD0" w:rsidRPr="009D2225" w14:paraId="5C9367CE" w14:textId="77777777" w:rsidTr="00D72529">
        <w:trPr>
          <w:cantSplit/>
          <w:trHeight w:val="41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C8315EF" w:rsidR="00674AD0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</w:t>
            </w:r>
          </w:p>
        </w:tc>
      </w:tr>
      <w:tr w:rsidR="00BF3EED" w:rsidRPr="009D2225" w14:paraId="56E09EC5" w14:textId="77777777" w:rsidTr="00D72529">
        <w:trPr>
          <w:cantSplit/>
          <w:trHeight w:val="390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57640E13" w:rsidR="00BF3EED" w:rsidRPr="009D2225" w:rsidRDefault="007D1847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USD </w:t>
            </w:r>
            <w:r w:rsidR="000B4A9A">
              <w:rPr>
                <w:rFonts w:ascii="Calibri" w:hAnsi="Calibri" w:cs="Calibri"/>
                <w:b/>
                <w:bCs/>
                <w:color w:val="000000"/>
              </w:rPr>
              <w:t>10,546.65</w:t>
            </w: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467"/>
              <w:gridCol w:w="4625"/>
            </w:tblGrid>
            <w:tr w:rsidR="003B2A76" w14:paraId="5BDFFA4E" w14:textId="77777777" w:rsidTr="00D72529">
              <w:trPr>
                <w:trHeight w:val="277"/>
              </w:trPr>
              <w:tc>
                <w:tcPr>
                  <w:tcW w:w="5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7FD1AA9E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</w:p>
              </w:tc>
            </w:tr>
            <w:tr w:rsidR="003B2A76" w14:paraId="275BD654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F76C74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CE73E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74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6C7AF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 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331.39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9984D0D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78,804.31</w:t>
                  </w:r>
                </w:p>
              </w:tc>
            </w:tr>
            <w:tr w:rsidR="003B2A76" w14:paraId="6E6723D6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9C715C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CE73E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7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0A3F4" w14:textId="3F4A7E44" w:rsidR="003B2A76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438.16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108D1AA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68,366.15</w:t>
                  </w:r>
                </w:p>
              </w:tc>
            </w:tr>
            <w:tr w:rsidR="003B2A76" w14:paraId="239357DE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20AA29A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E13A2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81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BC7F" w14:textId="52266B6B" w:rsidR="003B2A76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7014.45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543C679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61,351.7</w:t>
                  </w:r>
                </w:p>
              </w:tc>
            </w:tr>
            <w:tr w:rsidR="00E13A29" w14:paraId="6D58F4D0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8B7FB" w14:textId="7BF66DE1" w:rsidR="00E13A29" w:rsidRPr="00CF1857" w:rsidRDefault="00E13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9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6E8F5" w14:textId="72BC7B7B" w:rsidR="00E13A29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1606.73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13D181" w14:textId="6902E8D5" w:rsidR="00E13A29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49,744.97</w:t>
                  </w:r>
                </w:p>
              </w:tc>
            </w:tr>
            <w:tr w:rsidR="00E13A29" w14:paraId="1B6AAEFD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B2208" w14:textId="0FC36871" w:rsidR="00E13A29" w:rsidRPr="00CF1857" w:rsidRDefault="00E13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09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57668" w14:textId="5EF7EB5E" w:rsidR="00E13A29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2953.92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C4408" w14:textId="787B3EF8" w:rsidR="00E13A29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36,791.05</w:t>
                  </w:r>
                </w:p>
              </w:tc>
            </w:tr>
            <w:tr w:rsidR="007D1847" w14:paraId="290DE92D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316B34" w14:textId="6015AFA9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100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A9F9A" w14:textId="489645BD" w:rsidR="007D184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 9</w:t>
                  </w:r>
                  <w:r w:rsidR="002D36A5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3.49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F9BE80" w14:textId="2B287DF0" w:rsidR="007D184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27657.56</w:t>
                  </w:r>
                </w:p>
              </w:tc>
            </w:tr>
            <w:tr w:rsidR="007D1847" w14:paraId="0429D74D" w14:textId="77777777" w:rsidTr="0006101E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281212E" w14:textId="216B9A05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010</w:t>
                  </w:r>
                  <w:r w:rsidR="004237EF"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EE2B901" w14:textId="5055C993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 17,110.91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AE0264A" w14:textId="09EB1997" w:rsidR="007D1847" w:rsidRPr="00CF1857" w:rsidRDefault="007D1847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10,546.65</w:t>
                  </w:r>
                </w:p>
              </w:tc>
            </w:tr>
            <w:tr w:rsidR="0006101E" w14:paraId="7C5FF82A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4E216" w14:textId="05FE23EE" w:rsidR="0006101E" w:rsidRPr="00CF1857" w:rsidRDefault="0006101E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100108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260A6" w14:textId="74B3A7CE" w:rsidR="0006101E" w:rsidRDefault="0006101E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10,546.65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A77B" w14:textId="6896F11D" w:rsidR="0006101E" w:rsidRDefault="0006101E" w:rsidP="007D1847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0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5ADC7F19" w14:textId="56CD16A4" w:rsidR="000458B0" w:rsidRPr="000458B0" w:rsidRDefault="000458B0" w:rsidP="000458B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14EA81D3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18300" cy="15240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18300" cy="152400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A900" id=" 5" o:spid="_x0000_s1026" style="position:absolute;margin-left:0;margin-top:19.4pt;width:529pt;height:12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" path="m,l10580,e" strokeweight="2pt">
                <v:stroke startarrowwidth="narrow" startarrowlength="short" endarrowwidth="narrow" endarrowlength="short"/>
                <v:path arrowok="t" o:connecttype="custom" o:connectlocs="0,0;6718300,0" o:connectangles="0,0"/>
                <w10:wrap anchorx="page"/>
              </v:shape>
            </w:pict>
          </mc:Fallback>
        </mc:AlternateContent>
      </w:r>
      <w:r w:rsidR="00EE243B"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B1B8DB0">
                <wp:simplePos x="0" y="0"/>
                <wp:positionH relativeFrom="column">
                  <wp:posOffset>-736600</wp:posOffset>
                </wp:positionH>
                <wp:positionV relativeFrom="paragraph">
                  <wp:posOffset>169545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5F2F7E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13.35pt,470.5pt,13.8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3111A87F" w14:textId="157C2611" w:rsidR="00AA68B2" w:rsidRPr="000458B0" w:rsidRDefault="00AA68B2" w:rsidP="000458B0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2"/>
        <w:gridCol w:w="2363"/>
        <w:gridCol w:w="2169"/>
        <w:gridCol w:w="1880"/>
        <w:gridCol w:w="1392"/>
      </w:tblGrid>
      <w:tr w:rsidR="007D1847" w:rsidRPr="009D2225" w14:paraId="0A6FD231" w14:textId="77777777" w:rsidTr="003B2A76">
        <w:trPr>
          <w:cantSplit/>
          <w:trHeight w:val="736"/>
        </w:trPr>
        <w:tc>
          <w:tcPr>
            <w:tcW w:w="294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4D39" w14:textId="77777777" w:rsidR="00DB5330" w:rsidRPr="009D2225" w:rsidRDefault="00DB5330" w:rsidP="00AB193B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OA</w:t>
            </w:r>
          </w:p>
        </w:tc>
        <w:tc>
          <w:tcPr>
            <w:tcW w:w="2410" w:type="dxa"/>
            <w:shd w:val="pct10" w:color="auto" w:fill="auto"/>
          </w:tcPr>
          <w:p w14:paraId="66E73DD9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3CAC3C" w14:textId="1404E68D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201" w:type="dxa"/>
            <w:shd w:val="pct10" w:color="auto" w:fill="auto"/>
            <w:vAlign w:val="center"/>
          </w:tcPr>
          <w:p w14:paraId="42A8640C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ESIGNATION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5112E990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SIGNATURE</w:t>
            </w:r>
          </w:p>
        </w:tc>
        <w:tc>
          <w:tcPr>
            <w:tcW w:w="14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24E8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  <w:tr w:rsidR="007D1847" w:rsidRPr="009D2225" w14:paraId="798D2F95" w14:textId="77777777" w:rsidTr="009522BE">
        <w:trPr>
          <w:cantSplit/>
          <w:trHeight w:val="592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6994" w14:textId="05572285" w:rsidR="00DB5330" w:rsidRPr="009D2225" w:rsidRDefault="00DB5330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UPPLIER</w:t>
            </w:r>
            <w:r w:rsidR="00326AC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DB175C" w14:textId="77777777" w:rsidR="00760352" w:rsidRDefault="0076035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BE2536B" w14:textId="7BE9F313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TEK Consulting</w:t>
            </w:r>
          </w:p>
        </w:tc>
        <w:tc>
          <w:tcPr>
            <w:tcW w:w="2201" w:type="dxa"/>
            <w:vAlign w:val="center"/>
          </w:tcPr>
          <w:p w14:paraId="14A70511" w14:textId="49348042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ntractor</w:t>
            </w:r>
          </w:p>
        </w:tc>
        <w:tc>
          <w:tcPr>
            <w:tcW w:w="1768" w:type="dxa"/>
            <w:vAlign w:val="center"/>
          </w:tcPr>
          <w:p w14:paraId="667A24CE" w14:textId="01772522" w:rsidR="00DB5330" w:rsidRPr="009D2225" w:rsidRDefault="007D1847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7D1847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1FB1F2DF" wp14:editId="4D7D01FF">
                  <wp:extent cx="800613" cy="371570"/>
                  <wp:effectExtent l="0" t="0" r="0" b="0"/>
                  <wp:docPr id="5734804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51" cy="3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58C" w14:textId="36882FDF" w:rsidR="00DB5330" w:rsidRPr="009D2225" w:rsidRDefault="0006101E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/10/2025</w:t>
            </w:r>
          </w:p>
        </w:tc>
      </w:tr>
      <w:tr w:rsidR="007D1847" w:rsidRPr="009D2225" w14:paraId="6F82CE07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8F" w14:textId="03A1ADF0" w:rsidR="00DB5330" w:rsidRPr="009D2225" w:rsidRDefault="00FA465E" w:rsidP="00DB5330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NDATORY: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INITY PR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</w:p>
        </w:tc>
        <w:tc>
          <w:tcPr>
            <w:tcW w:w="2410" w:type="dxa"/>
          </w:tcPr>
          <w:p w14:paraId="6E17261C" w14:textId="552BFFF0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m Ryumugabe</w:t>
            </w:r>
          </w:p>
        </w:tc>
        <w:tc>
          <w:tcPr>
            <w:tcW w:w="2201" w:type="dxa"/>
            <w:vAlign w:val="center"/>
          </w:tcPr>
          <w:p w14:paraId="091E0519" w14:textId="7D8260F7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Sustainability Manager</w:t>
            </w:r>
          </w:p>
        </w:tc>
        <w:tc>
          <w:tcPr>
            <w:tcW w:w="1768" w:type="dxa"/>
            <w:vAlign w:val="center"/>
          </w:tcPr>
          <w:p w14:paraId="5FB64C8C" w14:textId="5A25C2D3" w:rsidR="00DB5330" w:rsidRPr="009D2225" w:rsidRDefault="00152CEC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FAE1" wp14:editId="7B388EF5">
                  <wp:extent cx="1178837" cy="3471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719" w14:textId="56516D1F" w:rsidR="00DB5330" w:rsidRPr="009D2225" w:rsidRDefault="000B4A9A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/10/2025</w:t>
            </w:r>
          </w:p>
        </w:tc>
      </w:tr>
      <w:tr w:rsidR="007D1847" w:rsidRPr="009D2225" w14:paraId="70F89B3E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DDCE" w14:textId="0E9846A8" w:rsidR="00FA465E" w:rsidRPr="009D2225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ANDATORY: MINE FINANCIAL MANAGER</w:t>
            </w:r>
          </w:p>
        </w:tc>
        <w:tc>
          <w:tcPr>
            <w:tcW w:w="2410" w:type="dxa"/>
          </w:tcPr>
          <w:p w14:paraId="5617D3AB" w14:textId="0C505A8E" w:rsidR="00DB5330" w:rsidRPr="009D2225" w:rsidRDefault="002301D8" w:rsidP="002301D8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Jean Claude Habyarimana</w:t>
            </w:r>
          </w:p>
        </w:tc>
        <w:tc>
          <w:tcPr>
            <w:tcW w:w="2201" w:type="dxa"/>
            <w:vAlign w:val="center"/>
          </w:tcPr>
          <w:p w14:paraId="6B202AEC" w14:textId="358D1039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nance Superintendent</w:t>
            </w:r>
          </w:p>
        </w:tc>
        <w:tc>
          <w:tcPr>
            <w:tcW w:w="1768" w:type="dxa"/>
            <w:vAlign w:val="center"/>
          </w:tcPr>
          <w:p w14:paraId="4C1B9DD7" w14:textId="71BB2222" w:rsidR="00DB5330" w:rsidRPr="009D2225" w:rsidRDefault="00F058FA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195568" wp14:editId="6DEE55B7">
                  <wp:extent cx="1094133" cy="492980"/>
                  <wp:effectExtent l="19050" t="0" r="0" b="0"/>
                  <wp:docPr id="591417907" name="Picture 591417907" descr="C:\Users\l0iddue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iddue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02" cy="49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F8E" w14:textId="0CD424EB" w:rsidR="00F058FA" w:rsidRPr="009D2225" w:rsidRDefault="000B4A9A" w:rsidP="0006101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/10/2025</w:t>
            </w:r>
          </w:p>
        </w:tc>
      </w:tr>
      <w:tr w:rsidR="007D1847" w:rsidRPr="009D2225" w14:paraId="41DB631A" w14:textId="77777777" w:rsidTr="00EE243B">
        <w:trPr>
          <w:cantSplit/>
          <w:trHeight w:val="412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44FF" w14:textId="0EBD9E64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EO as per DOA</w:t>
            </w:r>
          </w:p>
        </w:tc>
        <w:tc>
          <w:tcPr>
            <w:tcW w:w="2410" w:type="dxa"/>
          </w:tcPr>
          <w:p w14:paraId="2F38CD2B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123BEFE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4362DDFB" w14:textId="77777777" w:rsidR="003B2A76" w:rsidRPr="009D2225" w:rsidRDefault="003B2A76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B981" w14:textId="77777777" w:rsidR="003B2A76" w:rsidRPr="009D2225" w:rsidRDefault="003B2A76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D1847" w:rsidRPr="009D2225" w14:paraId="316C3950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F090" w14:textId="60BB9FDB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NE FINANCIAL MANAGER </w:t>
            </w:r>
            <w:r w:rsidR="00CF1857">
              <w:rPr>
                <w:rFonts w:asciiTheme="minorHAnsi" w:hAnsiTheme="minorHAnsi" w:cstheme="minorHAnsi"/>
                <w:b/>
                <w:bCs/>
                <w:lang w:val="en-US"/>
              </w:rPr>
              <w:t>PAYMENT/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PHIC TRANSFER</w:t>
            </w:r>
          </w:p>
        </w:tc>
        <w:tc>
          <w:tcPr>
            <w:tcW w:w="2410" w:type="dxa"/>
          </w:tcPr>
          <w:p w14:paraId="69D15180" w14:textId="5D40C080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r w:rsidR="00CF1857">
              <w:rPr>
                <w:rFonts w:asciiTheme="minorHAnsi" w:hAnsiTheme="minorHAnsi" w:cstheme="minorHAnsi"/>
                <w:b/>
                <w:lang w:val="en-US"/>
              </w:rPr>
              <w:t>PAID/</w:t>
            </w:r>
            <w:r>
              <w:rPr>
                <w:rFonts w:asciiTheme="minorHAnsi" w:hAnsiTheme="minorHAnsi" w:cstheme="minorHAnsi"/>
                <w:b/>
                <w:lang w:val="en-US"/>
              </w:rPr>
              <w:t>BANK INSTRUCTED:</w:t>
            </w:r>
          </w:p>
        </w:tc>
        <w:tc>
          <w:tcPr>
            <w:tcW w:w="3969" w:type="dxa"/>
            <w:gridSpan w:val="2"/>
          </w:tcPr>
          <w:p w14:paraId="0B916940" w14:textId="77777777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TELEGRAPHIC TRANSFER:</w:t>
            </w:r>
          </w:p>
          <w:p w14:paraId="1FBC3A5A" w14:textId="2EE0F8E8" w:rsidR="003B2A76" w:rsidRPr="009D2225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</w:tcPr>
          <w:p w14:paraId="08A22F51" w14:textId="77777777" w:rsidR="003B2A76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9C68F17" w14:textId="76F97C11" w:rsidR="004853FF" w:rsidRPr="009D2225" w:rsidRDefault="0006101E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546.65</w:t>
            </w:r>
            <w:r w:rsidR="004853FF">
              <w:rPr>
                <w:rFonts w:asciiTheme="minorHAnsi" w:hAnsiTheme="minorHAnsi" w:cstheme="minorHAnsi"/>
                <w:b/>
                <w:lang w:val="en-US"/>
              </w:rPr>
              <w:t>USD</w:t>
            </w:r>
          </w:p>
        </w:tc>
      </w:tr>
    </w:tbl>
    <w:p w14:paraId="0E3B1E27" w14:textId="32444550" w:rsidR="00CE73E1" w:rsidRPr="00960611" w:rsidRDefault="00CE73E1" w:rsidP="009522BE">
      <w:pPr>
        <w:outlineLvl w:val="0"/>
        <w:rPr>
          <w:b/>
          <w:lang w:val="en-US"/>
        </w:rPr>
      </w:pPr>
    </w:p>
    <w:sectPr w:rsidR="00CE73E1" w:rsidRPr="00960611" w:rsidSect="00674AD0">
      <w:headerReference w:type="default" r:id="rId11"/>
      <w:footerReference w:type="even" r:id="rId12"/>
      <w:footerReference w:type="default" r:id="rId13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DFB5" w14:textId="77777777" w:rsidR="008B288C" w:rsidRDefault="008B288C">
      <w:r>
        <w:separator/>
      </w:r>
    </w:p>
  </w:endnote>
  <w:endnote w:type="continuationSeparator" w:id="0">
    <w:p w14:paraId="3523315D" w14:textId="77777777" w:rsidR="008B288C" w:rsidRDefault="008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4EE6" w14:textId="77777777" w:rsidR="008B288C" w:rsidRDefault="008B288C">
      <w:r>
        <w:separator/>
      </w:r>
    </w:p>
  </w:footnote>
  <w:footnote w:type="continuationSeparator" w:id="0">
    <w:p w14:paraId="761CB822" w14:textId="77777777" w:rsidR="008B288C" w:rsidRDefault="008B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BF9"/>
    <w:rsid w:val="00024DC7"/>
    <w:rsid w:val="0002593D"/>
    <w:rsid w:val="00037061"/>
    <w:rsid w:val="000458B0"/>
    <w:rsid w:val="000515E9"/>
    <w:rsid w:val="0006101E"/>
    <w:rsid w:val="00063958"/>
    <w:rsid w:val="00067206"/>
    <w:rsid w:val="00073CBF"/>
    <w:rsid w:val="00074860"/>
    <w:rsid w:val="00094E94"/>
    <w:rsid w:val="000970DC"/>
    <w:rsid w:val="000B05F1"/>
    <w:rsid w:val="000B370C"/>
    <w:rsid w:val="000B3FDE"/>
    <w:rsid w:val="000B4A9A"/>
    <w:rsid w:val="000C2613"/>
    <w:rsid w:val="000C5CFA"/>
    <w:rsid w:val="000D06A9"/>
    <w:rsid w:val="000D1C42"/>
    <w:rsid w:val="000D2928"/>
    <w:rsid w:val="000D42A1"/>
    <w:rsid w:val="000D72B8"/>
    <w:rsid w:val="000D7AA6"/>
    <w:rsid w:val="000E0301"/>
    <w:rsid w:val="000E3F9C"/>
    <w:rsid w:val="000F437E"/>
    <w:rsid w:val="000F4528"/>
    <w:rsid w:val="000F4652"/>
    <w:rsid w:val="000F53AD"/>
    <w:rsid w:val="000F7917"/>
    <w:rsid w:val="0010059A"/>
    <w:rsid w:val="00100E59"/>
    <w:rsid w:val="00104D2F"/>
    <w:rsid w:val="001052B6"/>
    <w:rsid w:val="001107A2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21F4"/>
    <w:rsid w:val="001F4321"/>
    <w:rsid w:val="001F63CC"/>
    <w:rsid w:val="001F7BDC"/>
    <w:rsid w:val="0020345C"/>
    <w:rsid w:val="0020398F"/>
    <w:rsid w:val="00207349"/>
    <w:rsid w:val="00210D77"/>
    <w:rsid w:val="002301D8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36A5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F4B"/>
    <w:rsid w:val="00314C6F"/>
    <w:rsid w:val="00323988"/>
    <w:rsid w:val="00326ACC"/>
    <w:rsid w:val="003345D5"/>
    <w:rsid w:val="003346A2"/>
    <w:rsid w:val="003346AE"/>
    <w:rsid w:val="00335FF1"/>
    <w:rsid w:val="00336150"/>
    <w:rsid w:val="003428EE"/>
    <w:rsid w:val="00344BB6"/>
    <w:rsid w:val="00345078"/>
    <w:rsid w:val="00364C23"/>
    <w:rsid w:val="003654B7"/>
    <w:rsid w:val="00370B6D"/>
    <w:rsid w:val="00377427"/>
    <w:rsid w:val="003A04C6"/>
    <w:rsid w:val="003A3541"/>
    <w:rsid w:val="003B2A76"/>
    <w:rsid w:val="003C6E4F"/>
    <w:rsid w:val="003C7ABE"/>
    <w:rsid w:val="003D007C"/>
    <w:rsid w:val="003D6AAD"/>
    <w:rsid w:val="003E16AD"/>
    <w:rsid w:val="003E27F4"/>
    <w:rsid w:val="003E6621"/>
    <w:rsid w:val="003F4F95"/>
    <w:rsid w:val="004006DA"/>
    <w:rsid w:val="00404018"/>
    <w:rsid w:val="00404F32"/>
    <w:rsid w:val="004058CA"/>
    <w:rsid w:val="0040625C"/>
    <w:rsid w:val="00410AE8"/>
    <w:rsid w:val="00411D76"/>
    <w:rsid w:val="004143F8"/>
    <w:rsid w:val="00417830"/>
    <w:rsid w:val="004237EF"/>
    <w:rsid w:val="0042642D"/>
    <w:rsid w:val="00434AEA"/>
    <w:rsid w:val="0043511A"/>
    <w:rsid w:val="00437C80"/>
    <w:rsid w:val="004441B3"/>
    <w:rsid w:val="00444DC8"/>
    <w:rsid w:val="00450435"/>
    <w:rsid w:val="00452B0B"/>
    <w:rsid w:val="004563C8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0764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24F0"/>
    <w:rsid w:val="00553727"/>
    <w:rsid w:val="0058239B"/>
    <w:rsid w:val="00582973"/>
    <w:rsid w:val="005917E9"/>
    <w:rsid w:val="00593FE9"/>
    <w:rsid w:val="005C0D7D"/>
    <w:rsid w:val="005C0E09"/>
    <w:rsid w:val="005C53A9"/>
    <w:rsid w:val="005C6FE1"/>
    <w:rsid w:val="005D4199"/>
    <w:rsid w:val="005E17C1"/>
    <w:rsid w:val="005E6D91"/>
    <w:rsid w:val="005E7D7B"/>
    <w:rsid w:val="005F0088"/>
    <w:rsid w:val="00603C92"/>
    <w:rsid w:val="00611D2C"/>
    <w:rsid w:val="0061728C"/>
    <w:rsid w:val="00626EE6"/>
    <w:rsid w:val="00636B4E"/>
    <w:rsid w:val="00645BA0"/>
    <w:rsid w:val="00647070"/>
    <w:rsid w:val="00647CA0"/>
    <w:rsid w:val="0065476F"/>
    <w:rsid w:val="00673AFB"/>
    <w:rsid w:val="00674AD0"/>
    <w:rsid w:val="00677A47"/>
    <w:rsid w:val="00680392"/>
    <w:rsid w:val="00682E38"/>
    <w:rsid w:val="00685575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714EDE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0977"/>
    <w:rsid w:val="00772DAA"/>
    <w:rsid w:val="00780918"/>
    <w:rsid w:val="007870A0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0C24"/>
    <w:rsid w:val="007D1847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50E4"/>
    <w:rsid w:val="0083377C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288C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2215"/>
    <w:rsid w:val="009150C9"/>
    <w:rsid w:val="00924A74"/>
    <w:rsid w:val="009256EF"/>
    <w:rsid w:val="00937EBB"/>
    <w:rsid w:val="00941141"/>
    <w:rsid w:val="009446DE"/>
    <w:rsid w:val="00945854"/>
    <w:rsid w:val="0094740C"/>
    <w:rsid w:val="009510C5"/>
    <w:rsid w:val="009522BE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B4E5E"/>
    <w:rsid w:val="009C728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27264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F58"/>
    <w:rsid w:val="00AA0C8D"/>
    <w:rsid w:val="00AA1255"/>
    <w:rsid w:val="00AA68B2"/>
    <w:rsid w:val="00AB193B"/>
    <w:rsid w:val="00AB40E2"/>
    <w:rsid w:val="00AB4533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865AF"/>
    <w:rsid w:val="00B96555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1A1D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E73E1"/>
    <w:rsid w:val="00CF1857"/>
    <w:rsid w:val="00CF792A"/>
    <w:rsid w:val="00D04ABD"/>
    <w:rsid w:val="00D06C34"/>
    <w:rsid w:val="00D1026F"/>
    <w:rsid w:val="00D3221E"/>
    <w:rsid w:val="00D44712"/>
    <w:rsid w:val="00D50203"/>
    <w:rsid w:val="00D508E5"/>
    <w:rsid w:val="00D53FA0"/>
    <w:rsid w:val="00D64FDC"/>
    <w:rsid w:val="00D655FD"/>
    <w:rsid w:val="00D72529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13A29"/>
    <w:rsid w:val="00E26D4D"/>
    <w:rsid w:val="00E34367"/>
    <w:rsid w:val="00E360C1"/>
    <w:rsid w:val="00E375D6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243B"/>
    <w:rsid w:val="00EF1AED"/>
    <w:rsid w:val="00EF2D32"/>
    <w:rsid w:val="00EF3F58"/>
    <w:rsid w:val="00F012C0"/>
    <w:rsid w:val="00F016A3"/>
    <w:rsid w:val="00F03E44"/>
    <w:rsid w:val="00F0461B"/>
    <w:rsid w:val="00F04D16"/>
    <w:rsid w:val="00F058FA"/>
    <w:rsid w:val="00F06816"/>
    <w:rsid w:val="00F07420"/>
    <w:rsid w:val="00F34A40"/>
    <w:rsid w:val="00F351CE"/>
    <w:rsid w:val="00F512D7"/>
    <w:rsid w:val="00F56BBD"/>
    <w:rsid w:val="00F62011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39</Characters>
  <Application>Microsoft Office Word</Application>
  <DocSecurity>0</DocSecurity>
  <Lines>1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10-01T13:15:00Z</dcterms:created>
  <dcterms:modified xsi:type="dcterms:W3CDTF">2025-10-01T13:26:00Z</dcterms:modified>
</cp:coreProperties>
</file>